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E930" w14:textId="77777777" w:rsidR="00D40E03" w:rsidRPr="00B9384E" w:rsidRDefault="00D40E03" w:rsidP="00D40E03">
      <w:pPr>
        <w:spacing w:line="360" w:lineRule="auto"/>
        <w:jc w:val="right"/>
        <w:rPr>
          <w:rFonts w:ascii="Corbel" w:hAnsi="Corbel" w:cstheme="minorHAnsi"/>
          <w:sz w:val="22"/>
          <w:szCs w:val="22"/>
        </w:rPr>
      </w:pPr>
      <w:r w:rsidRPr="00B9384E">
        <w:rPr>
          <w:rFonts w:ascii="Corbel" w:hAnsi="Corbel" w:cstheme="minorHAnsi"/>
          <w:sz w:val="22"/>
          <w:szCs w:val="22"/>
        </w:rPr>
        <w:t>Rzeszów, dn</w:t>
      </w:r>
      <w:r w:rsidR="004B1E59" w:rsidRPr="00B9384E">
        <w:rPr>
          <w:rFonts w:ascii="Corbel" w:hAnsi="Corbel" w:cstheme="minorHAnsi"/>
          <w:sz w:val="22"/>
          <w:szCs w:val="22"/>
        </w:rPr>
        <w:t>ia</w:t>
      </w:r>
      <w:r w:rsidR="00177FCB" w:rsidRPr="00B9384E">
        <w:rPr>
          <w:rFonts w:ascii="Corbel" w:hAnsi="Corbel" w:cstheme="minorHAnsi"/>
          <w:sz w:val="22"/>
          <w:szCs w:val="22"/>
        </w:rPr>
        <w:t xml:space="preserve"> </w:t>
      </w:r>
      <w:r w:rsidRPr="00B9384E">
        <w:rPr>
          <w:rFonts w:ascii="Corbel" w:hAnsi="Corbel" w:cstheme="minorHAnsi"/>
          <w:sz w:val="22"/>
          <w:szCs w:val="22"/>
        </w:rPr>
        <w:t xml:space="preserve"> </w:t>
      </w:r>
      <w:r w:rsidR="002C5834" w:rsidRPr="00B9384E">
        <w:rPr>
          <w:rFonts w:ascii="Corbel" w:hAnsi="Corbel" w:cstheme="minorHAnsi"/>
          <w:sz w:val="22"/>
          <w:szCs w:val="22"/>
        </w:rPr>
        <w:t>…………….</w:t>
      </w:r>
      <w:r w:rsidR="006544E0" w:rsidRPr="00B9384E">
        <w:rPr>
          <w:rFonts w:ascii="Corbel" w:hAnsi="Corbel" w:cstheme="minorHAnsi"/>
          <w:sz w:val="22"/>
          <w:szCs w:val="22"/>
        </w:rPr>
        <w:t xml:space="preserve"> </w:t>
      </w:r>
      <w:r w:rsidR="00177FCB" w:rsidRPr="00B9384E">
        <w:rPr>
          <w:rFonts w:ascii="Corbel" w:hAnsi="Corbel" w:cstheme="minorHAnsi"/>
          <w:sz w:val="22"/>
          <w:szCs w:val="22"/>
        </w:rPr>
        <w:t>r.</w:t>
      </w:r>
    </w:p>
    <w:p w14:paraId="609AB140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</w:t>
      </w:r>
      <w:r w:rsid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…………</w:t>
      </w:r>
    </w:p>
    <w:p w14:paraId="298EC3C9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imię i nazwisko</w:t>
      </w:r>
    </w:p>
    <w:p w14:paraId="64F9C032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……</w:t>
      </w:r>
      <w:r w:rsidR="005831F6">
        <w:rPr>
          <w:rFonts w:ascii="Corbel" w:hAnsi="Corbel"/>
          <w:sz w:val="22"/>
          <w:szCs w:val="22"/>
        </w:rPr>
        <w:t>…</w:t>
      </w:r>
    </w:p>
    <w:p w14:paraId="5C4F379F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kierunek studiów</w:t>
      </w:r>
    </w:p>
    <w:p w14:paraId="6615B975" w14:textId="77777777"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</w:t>
      </w:r>
      <w:r w:rsidR="00197DA2">
        <w:rPr>
          <w:rFonts w:ascii="Corbel" w:hAnsi="Corbel"/>
          <w:sz w:val="22"/>
          <w:szCs w:val="22"/>
        </w:rPr>
        <w:t>….</w:t>
      </w:r>
      <w:r w:rsidRP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.</w:t>
      </w:r>
      <w:r w:rsidRPr="005831F6">
        <w:rPr>
          <w:rFonts w:ascii="Corbel" w:hAnsi="Corbel"/>
          <w:sz w:val="22"/>
          <w:szCs w:val="22"/>
        </w:rPr>
        <w:t>.</w:t>
      </w:r>
    </w:p>
    <w:p w14:paraId="6A78B084" w14:textId="77777777"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rok studiów</w:t>
      </w:r>
    </w:p>
    <w:p w14:paraId="3318B130" w14:textId="77777777" w:rsidR="004B1E59" w:rsidRDefault="002C5834" w:rsidP="00197DA2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</w:t>
      </w:r>
      <w:r w:rsidR="005831F6">
        <w:rPr>
          <w:rFonts w:ascii="Corbel" w:hAnsi="Corbel"/>
          <w:sz w:val="22"/>
          <w:szCs w:val="22"/>
        </w:rPr>
        <w:t>………</w:t>
      </w:r>
      <w:r w:rsidR="00197DA2">
        <w:rPr>
          <w:rFonts w:ascii="Corbel" w:hAnsi="Corbel"/>
          <w:sz w:val="22"/>
          <w:szCs w:val="22"/>
        </w:rPr>
        <w:t>….</w:t>
      </w:r>
      <w:r w:rsidR="005831F6">
        <w:rPr>
          <w:rFonts w:ascii="Corbel" w:hAnsi="Corbel"/>
          <w:sz w:val="22"/>
          <w:szCs w:val="22"/>
        </w:rPr>
        <w:t>…….</w:t>
      </w:r>
    </w:p>
    <w:p w14:paraId="5552543B" w14:textId="77777777" w:rsidR="00A262C5" w:rsidRPr="007109E8" w:rsidRDefault="007109E8" w:rsidP="007109E8">
      <w:pPr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sz w:val="28"/>
          <w:szCs w:val="28"/>
          <w:vertAlign w:val="superscript"/>
        </w:rPr>
        <w:t>nr albumu</w:t>
      </w:r>
    </w:p>
    <w:p w14:paraId="52763473" w14:textId="77777777" w:rsidR="00D40E03" w:rsidRPr="00B9384E" w:rsidRDefault="00FC0961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Prodziekan</w:t>
      </w:r>
      <w:r w:rsidR="00014F7C" w:rsidRPr="00B9384E">
        <w:rPr>
          <w:rFonts w:ascii="Corbel" w:hAnsi="Corbel" w:cstheme="minorHAnsi"/>
          <w:b/>
          <w:sz w:val="24"/>
          <w:szCs w:val="24"/>
        </w:rPr>
        <w:t xml:space="preserve"> </w:t>
      </w:r>
    </w:p>
    <w:p w14:paraId="1BC6F187" w14:textId="33A45E86" w:rsidR="002442F7" w:rsidRPr="00B9384E" w:rsidRDefault="00DB4442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>
        <w:rPr>
          <w:rFonts w:ascii="Corbel" w:hAnsi="Corbel" w:cstheme="minorHAnsi"/>
          <w:b/>
          <w:sz w:val="24"/>
          <w:szCs w:val="24"/>
        </w:rPr>
        <w:t>Wydziału Nauk Ścisłych i Technicznych</w:t>
      </w:r>
    </w:p>
    <w:p w14:paraId="3A2C820A" w14:textId="77777777" w:rsidR="002442F7" w:rsidRPr="00B9384E" w:rsidRDefault="002442F7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Uniwersytet</w:t>
      </w:r>
      <w:r w:rsidR="00FC0961" w:rsidRPr="00B9384E">
        <w:rPr>
          <w:rFonts w:ascii="Corbel" w:hAnsi="Corbel" w:cstheme="minorHAnsi"/>
          <w:b/>
          <w:sz w:val="24"/>
          <w:szCs w:val="24"/>
        </w:rPr>
        <w:t>u</w:t>
      </w:r>
      <w:r w:rsidRPr="00B9384E">
        <w:rPr>
          <w:rFonts w:ascii="Corbel" w:hAnsi="Corbel" w:cstheme="minorHAnsi"/>
          <w:b/>
          <w:sz w:val="24"/>
          <w:szCs w:val="24"/>
        </w:rPr>
        <w:t xml:space="preserve"> Rzeszowski</w:t>
      </w:r>
      <w:r w:rsidR="00FC0961" w:rsidRPr="00B9384E">
        <w:rPr>
          <w:rFonts w:ascii="Corbel" w:hAnsi="Corbel" w:cstheme="minorHAnsi"/>
          <w:b/>
          <w:sz w:val="24"/>
          <w:szCs w:val="24"/>
        </w:rPr>
        <w:t>ego</w:t>
      </w:r>
    </w:p>
    <w:p w14:paraId="588583BC" w14:textId="77777777"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14:paraId="151BB5CA" w14:textId="77777777" w:rsidR="0078105B" w:rsidRPr="005831F6" w:rsidRDefault="00A262C5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Proszę </w:t>
      </w:r>
      <w:r w:rsidR="00D40E03" w:rsidRPr="005831F6">
        <w:rPr>
          <w:rFonts w:ascii="Corbel" w:hAnsi="Corbel" w:cstheme="minorHAnsi"/>
          <w:sz w:val="22"/>
          <w:szCs w:val="22"/>
        </w:rPr>
        <w:t>o wyrażenie zgody na zaliczenie</w:t>
      </w:r>
      <w:r w:rsidR="0078105B" w:rsidRPr="005831F6">
        <w:rPr>
          <w:rFonts w:ascii="Corbel" w:hAnsi="Corbel" w:cstheme="minorHAnsi"/>
          <w:sz w:val="22"/>
          <w:szCs w:val="22"/>
        </w:rPr>
        <w:t>:</w:t>
      </w:r>
    </w:p>
    <w:p w14:paraId="6319CED6" w14:textId="77777777" w:rsidR="0078105B" w:rsidRPr="005831F6" w:rsidRDefault="0078105B" w:rsidP="00AA3FDD">
      <w:pPr>
        <w:rPr>
          <w:rFonts w:ascii="Corbel" w:hAnsi="Corbel" w:cstheme="minorHAnsi"/>
          <w:sz w:val="22"/>
          <w:szCs w:val="22"/>
        </w:rPr>
      </w:pPr>
    </w:p>
    <w:p w14:paraId="7020DA61" w14:textId="77777777" w:rsidR="00164378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acy zawodowej</w:t>
      </w:r>
    </w:p>
    <w:p w14:paraId="3766B7FF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stażu</w:t>
      </w:r>
    </w:p>
    <w:p w14:paraId="7AAD75BE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wolontariatu odbywającego się w kraju/za granicą</w:t>
      </w:r>
    </w:p>
    <w:p w14:paraId="6B8AFE7F" w14:textId="77777777"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</w:t>
      </w:r>
    </w:p>
    <w:p w14:paraId="4E522D5F" w14:textId="77777777" w:rsidR="00D40E03" w:rsidRPr="005831F6" w:rsidRDefault="00164378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br/>
      </w:r>
      <w:r w:rsidR="00D40E03" w:rsidRPr="005831F6">
        <w:rPr>
          <w:rFonts w:ascii="Corbel" w:hAnsi="Corbel" w:cstheme="minorHAnsi"/>
          <w:sz w:val="22"/>
          <w:szCs w:val="22"/>
        </w:rPr>
        <w:t>jako programowej praktyki zawodowej.</w:t>
      </w:r>
    </w:p>
    <w:p w14:paraId="41A36A41" w14:textId="77777777"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14:paraId="35302A2A" w14:textId="77777777" w:rsidR="00904E02" w:rsidRPr="005831F6" w:rsidRDefault="00A034F0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Instytucja </w:t>
      </w:r>
      <w:r w:rsidR="00D40E03" w:rsidRPr="005831F6">
        <w:rPr>
          <w:rFonts w:ascii="Corbel" w:hAnsi="Corbel" w:cstheme="minorHAnsi"/>
          <w:sz w:val="22"/>
          <w:szCs w:val="22"/>
        </w:rPr>
        <w:t>(</w:t>
      </w:r>
      <w:r w:rsidR="00904E02" w:rsidRPr="005831F6">
        <w:rPr>
          <w:rFonts w:ascii="Corbel" w:hAnsi="Corbel" w:cstheme="minorHAnsi"/>
          <w:sz w:val="22"/>
          <w:szCs w:val="22"/>
        </w:rPr>
        <w:t>nazwa i adres</w:t>
      </w:r>
      <w:r w:rsidR="00177FCB" w:rsidRPr="005831F6">
        <w:rPr>
          <w:rFonts w:ascii="Corbel" w:hAnsi="Corbel" w:cstheme="minorHAnsi"/>
          <w:sz w:val="22"/>
          <w:szCs w:val="22"/>
        </w:rPr>
        <w:t>):</w:t>
      </w:r>
      <w:r w:rsidR="002C5834" w:rsidRPr="005831F6">
        <w:rPr>
          <w:rFonts w:ascii="Corbel" w:hAnsi="Corbel" w:cstheme="minorHAnsi"/>
          <w:sz w:val="22"/>
          <w:szCs w:val="22"/>
        </w:rPr>
        <w:t>……</w:t>
      </w:r>
      <w:r w:rsidRPr="005831F6">
        <w:rPr>
          <w:rFonts w:ascii="Corbel" w:hAnsi="Corbel" w:cstheme="minorHAnsi"/>
          <w:sz w:val="22"/>
          <w:szCs w:val="22"/>
        </w:rPr>
        <w:t>…………….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</w:t>
      </w:r>
      <w:r w:rsidRPr="005831F6">
        <w:rPr>
          <w:rFonts w:ascii="Corbel" w:hAnsi="Corbel" w:cstheme="minorHAnsi"/>
          <w:sz w:val="22"/>
          <w:szCs w:val="22"/>
        </w:rPr>
        <w:t>………………………………….</w:t>
      </w:r>
      <w:r w:rsidR="006544E0" w:rsidRPr="005831F6">
        <w:rPr>
          <w:rFonts w:ascii="Corbel" w:hAnsi="Corbel" w:cstheme="minorHAnsi"/>
          <w:sz w:val="22"/>
          <w:szCs w:val="22"/>
        </w:rPr>
        <w:t xml:space="preserve"> Okres zatrudnienia: 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</w:t>
      </w:r>
      <w:r w:rsidR="00AF0A74" w:rsidRPr="005831F6">
        <w:rPr>
          <w:rFonts w:ascii="Corbel" w:hAnsi="Corbel" w:cstheme="minorHAnsi"/>
          <w:sz w:val="22"/>
          <w:szCs w:val="22"/>
        </w:rPr>
        <w:t xml:space="preserve">……  </w:t>
      </w:r>
      <w:r w:rsidR="00AF0A74" w:rsidRPr="005831F6">
        <w:rPr>
          <w:rFonts w:ascii="Corbel" w:hAnsi="Corbel" w:cstheme="minorHAnsi"/>
          <w:sz w:val="22"/>
          <w:szCs w:val="22"/>
        </w:rPr>
        <w:sym w:font="Symbol" w:char="F02D"/>
      </w:r>
      <w:r w:rsidR="006544E0" w:rsidRPr="005831F6">
        <w:rPr>
          <w:rFonts w:ascii="Corbel" w:hAnsi="Corbel" w:cstheme="minorHAnsi"/>
          <w:sz w:val="22"/>
          <w:szCs w:val="22"/>
        </w:rPr>
        <w:t xml:space="preserve"> </w:t>
      </w:r>
      <w:r w:rsidR="00AF0A74" w:rsidRPr="005831F6">
        <w:rPr>
          <w:rFonts w:ascii="Corbel" w:hAnsi="Corbel" w:cstheme="minorHAnsi"/>
          <w:sz w:val="22"/>
          <w:szCs w:val="22"/>
        </w:rPr>
        <w:t>……………………………</w:t>
      </w:r>
    </w:p>
    <w:p w14:paraId="13CE4BFA" w14:textId="77777777" w:rsidR="00FC4D88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wadz</w:t>
      </w:r>
      <w:r w:rsidR="00904E02" w:rsidRPr="005831F6">
        <w:rPr>
          <w:rFonts w:ascii="Corbel" w:hAnsi="Corbel" w:cstheme="minorHAnsi"/>
          <w:sz w:val="22"/>
          <w:szCs w:val="22"/>
        </w:rPr>
        <w:t>i</w:t>
      </w:r>
      <w:r w:rsidRPr="005831F6">
        <w:rPr>
          <w:rFonts w:ascii="Corbel" w:hAnsi="Corbel" w:cstheme="minorHAnsi"/>
          <w:sz w:val="22"/>
          <w:szCs w:val="22"/>
        </w:rPr>
        <w:t xml:space="preserve"> działalność w zakresie:</w:t>
      </w:r>
      <w:r w:rsidR="00FC4D88" w:rsidRPr="005831F6">
        <w:rPr>
          <w:rFonts w:ascii="Corbel" w:hAnsi="Corbel" w:cstheme="minorHAnsi"/>
          <w:sz w:val="22"/>
          <w:szCs w:val="22"/>
        </w:rPr>
        <w:t xml:space="preserve"> </w:t>
      </w:r>
    </w:p>
    <w:p w14:paraId="6C456A91" w14:textId="77777777" w:rsidR="00FC4D88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3E163815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75725DC2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3F83DD67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40D1910F" w14:textId="77777777"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14:paraId="42B6C1B8" w14:textId="77777777"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Jednocześnie zobowiązuję się do przedstawienia potwierdzenia (zaświadczenia) o zatrudnieniu </w:t>
      </w:r>
      <w:r w:rsidR="00763F5F" w:rsidRPr="005831F6">
        <w:rPr>
          <w:rFonts w:ascii="Corbel" w:hAnsi="Corbel" w:cstheme="minorHAnsi"/>
          <w:sz w:val="22"/>
          <w:szCs w:val="22"/>
        </w:rPr>
        <w:t>ww.</w:t>
      </w:r>
      <w:r w:rsidRPr="005831F6">
        <w:rPr>
          <w:rFonts w:ascii="Corbel" w:hAnsi="Corbel" w:cstheme="minorHAnsi"/>
          <w:sz w:val="22"/>
          <w:szCs w:val="22"/>
        </w:rPr>
        <w:t xml:space="preserve"> </w:t>
      </w:r>
      <w:r w:rsidR="00A262C5" w:rsidRPr="005831F6">
        <w:rPr>
          <w:rFonts w:ascii="Corbel" w:hAnsi="Corbel" w:cstheme="minorHAnsi"/>
          <w:sz w:val="22"/>
          <w:szCs w:val="22"/>
        </w:rPr>
        <w:t>instytucji</w:t>
      </w:r>
      <w:r w:rsidRPr="005831F6">
        <w:rPr>
          <w:rFonts w:ascii="Corbel" w:hAnsi="Corbel" w:cstheme="minorHAnsi"/>
          <w:sz w:val="22"/>
          <w:szCs w:val="22"/>
        </w:rPr>
        <w:t xml:space="preserve"> oraz opracowania sprawozdania z programowej praktyki zawodowej.</w:t>
      </w:r>
    </w:p>
    <w:p w14:paraId="78327E71" w14:textId="77777777"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szę o pozytywne rozpatrzenie mojej prośby.</w:t>
      </w:r>
    </w:p>
    <w:p w14:paraId="4429A3A5" w14:textId="77777777" w:rsidR="00641D3B" w:rsidRPr="005831F6" w:rsidRDefault="002C5834" w:rsidP="00AA3FDD">
      <w:pPr>
        <w:jc w:val="right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.</w:t>
      </w:r>
    </w:p>
    <w:p w14:paraId="0C77CEAE" w14:textId="77777777" w:rsidR="005831F6" w:rsidRPr="00B9384E" w:rsidRDefault="00D40E03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  <w:r w:rsidRPr="005831F6">
        <w:rPr>
          <w:rFonts w:ascii="Corbel" w:hAnsi="Corbel" w:cstheme="minorHAnsi"/>
          <w:sz w:val="22"/>
          <w:szCs w:val="22"/>
        </w:rPr>
        <w:t xml:space="preserve">                                           </w:t>
      </w:r>
      <w:r w:rsidRPr="005831F6">
        <w:rPr>
          <w:rFonts w:ascii="Corbel" w:hAnsi="Corbel" w:cstheme="minorHAnsi"/>
          <w:i/>
        </w:rPr>
        <w:t>podpis studenta</w:t>
      </w:r>
    </w:p>
    <w:p w14:paraId="6B40A59A" w14:textId="77777777" w:rsidR="00D40E03" w:rsidRPr="005831F6" w:rsidRDefault="00D40E03" w:rsidP="00AA3FDD">
      <w:pPr>
        <w:rPr>
          <w:rFonts w:ascii="Corbel" w:hAnsi="Corbel" w:cstheme="minorHAnsi"/>
          <w:b/>
          <w:sz w:val="22"/>
          <w:szCs w:val="22"/>
        </w:rPr>
      </w:pPr>
      <w:r w:rsidRPr="005831F6">
        <w:rPr>
          <w:rFonts w:ascii="Corbel" w:hAnsi="Corbel" w:cstheme="minorHAnsi"/>
          <w:b/>
          <w:sz w:val="22"/>
          <w:szCs w:val="22"/>
        </w:rPr>
        <w:t xml:space="preserve">Opinia </w:t>
      </w:r>
      <w:r w:rsidR="00641D3B" w:rsidRPr="005831F6">
        <w:rPr>
          <w:rFonts w:ascii="Corbel" w:hAnsi="Corbel" w:cstheme="minorHAnsi"/>
          <w:b/>
          <w:sz w:val="22"/>
          <w:szCs w:val="22"/>
        </w:rPr>
        <w:t>koordynatora</w:t>
      </w:r>
      <w:r w:rsidRPr="005831F6">
        <w:rPr>
          <w:rFonts w:ascii="Corbel" w:hAnsi="Corbel" w:cstheme="minorHAnsi"/>
          <w:b/>
          <w:sz w:val="22"/>
          <w:szCs w:val="22"/>
        </w:rPr>
        <w:t xml:space="preserve"> praktyk</w:t>
      </w:r>
      <w:r w:rsidR="00641D3B" w:rsidRPr="005831F6">
        <w:rPr>
          <w:rFonts w:ascii="Corbel" w:hAnsi="Corbel" w:cstheme="minorHAnsi"/>
          <w:b/>
          <w:sz w:val="22"/>
          <w:szCs w:val="22"/>
        </w:rPr>
        <w:t>:</w:t>
      </w:r>
    </w:p>
    <w:p w14:paraId="2A1DEE39" w14:textId="77777777" w:rsidR="00641D3B" w:rsidRPr="008A42F5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Popieram prośbę, przy spełnieniu powyższych zobowiązań</w:t>
      </w:r>
      <w:r w:rsidR="00B9384E" w:rsidRPr="008A42F5">
        <w:rPr>
          <w:rFonts w:ascii="Corbel" w:hAnsi="Corbel" w:cstheme="minorHAnsi"/>
          <w:sz w:val="22"/>
          <w:szCs w:val="22"/>
        </w:rPr>
        <w:t xml:space="preserve">. Potwierdzam, że ww. praca studenta pozwala na osiągnięcie efektów uczenia się przypisanych programowym praktykom zawodowym dla kierunku studiów: ………………………………………………………………………………………………………………………………………………………………. na podstawie informacji zawartych w opracowanym sprawozdaniu studenta o wykonywanej pracy zawodowej. </w:t>
      </w:r>
      <w:r w:rsidRPr="008A42F5">
        <w:rPr>
          <w:rFonts w:ascii="Corbel" w:hAnsi="Corbel" w:cstheme="minorHAnsi"/>
          <w:sz w:val="22"/>
          <w:szCs w:val="22"/>
        </w:rPr>
        <w:t xml:space="preserve"> </w:t>
      </w:r>
    </w:p>
    <w:p w14:paraId="5948BC20" w14:textId="77777777" w:rsidR="00B9384E" w:rsidRPr="008A42F5" w:rsidRDefault="00B9384E" w:rsidP="00AA3FDD">
      <w:pPr>
        <w:jc w:val="right"/>
        <w:rPr>
          <w:rFonts w:ascii="Corbel" w:hAnsi="Corbel" w:cstheme="minorHAnsi"/>
          <w:sz w:val="22"/>
          <w:szCs w:val="22"/>
        </w:rPr>
      </w:pPr>
    </w:p>
    <w:p w14:paraId="5665F309" w14:textId="77777777" w:rsidR="00D40E03" w:rsidRPr="008A42F5" w:rsidRDefault="004B1E59" w:rsidP="00AA3FDD">
      <w:pPr>
        <w:jc w:val="right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…………</w:t>
      </w:r>
      <w:r w:rsidR="00B83EE8" w:rsidRPr="008A42F5">
        <w:rPr>
          <w:rFonts w:ascii="Corbel" w:hAnsi="Corbel" w:cstheme="minorHAnsi"/>
          <w:sz w:val="22"/>
          <w:szCs w:val="22"/>
        </w:rPr>
        <w:t>……………………………….</w:t>
      </w:r>
    </w:p>
    <w:p w14:paraId="20299130" w14:textId="77777777" w:rsidR="004B1E59" w:rsidRPr="008A42F5" w:rsidRDefault="004B1E59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  <w:r w:rsidRPr="008A42F5">
        <w:rPr>
          <w:rFonts w:ascii="Corbel" w:hAnsi="Corbel" w:cstheme="minorHAnsi"/>
          <w:i/>
          <w:iCs/>
        </w:rPr>
        <w:t xml:space="preserve">podpis </w:t>
      </w:r>
      <w:r w:rsidR="00422BB1" w:rsidRPr="008A42F5">
        <w:rPr>
          <w:rFonts w:ascii="Corbel" w:hAnsi="Corbel" w:cstheme="minorHAnsi"/>
          <w:i/>
          <w:iCs/>
        </w:rPr>
        <w:t>koordynatora praktyk</w:t>
      </w:r>
    </w:p>
    <w:p w14:paraId="75B3AE02" w14:textId="7702A7D2" w:rsidR="00EE6026" w:rsidRPr="005831F6" w:rsidRDefault="00D40E03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b/>
          <w:bCs/>
          <w:sz w:val="22"/>
          <w:szCs w:val="22"/>
        </w:rPr>
        <w:t xml:space="preserve">Decyzja </w:t>
      </w:r>
      <w:r w:rsidR="005831F6">
        <w:rPr>
          <w:rFonts w:ascii="Corbel" w:hAnsi="Corbel" w:cstheme="minorHAnsi"/>
          <w:b/>
          <w:bCs/>
          <w:sz w:val="22"/>
          <w:szCs w:val="22"/>
        </w:rPr>
        <w:t>Prodzi</w:t>
      </w:r>
      <w:r w:rsidR="00E523BA" w:rsidRPr="005831F6">
        <w:rPr>
          <w:rFonts w:ascii="Corbel" w:hAnsi="Corbel" w:cstheme="minorHAnsi"/>
          <w:b/>
          <w:bCs/>
          <w:sz w:val="22"/>
          <w:szCs w:val="22"/>
        </w:rPr>
        <w:t xml:space="preserve">ekana </w:t>
      </w:r>
      <w:r w:rsidR="00DB4442">
        <w:rPr>
          <w:rFonts w:ascii="Corbel" w:hAnsi="Corbel" w:cstheme="minorHAnsi"/>
          <w:b/>
          <w:bCs/>
          <w:sz w:val="22"/>
          <w:szCs w:val="22"/>
        </w:rPr>
        <w:t>Wydziału Nauk Ścisłych i Technicznych</w:t>
      </w:r>
      <w:r w:rsidRPr="005831F6">
        <w:rPr>
          <w:rFonts w:ascii="Corbel" w:hAnsi="Corbel" w:cstheme="minorHAnsi"/>
          <w:b/>
          <w:bCs/>
          <w:sz w:val="22"/>
          <w:szCs w:val="22"/>
        </w:rPr>
        <w:t xml:space="preserve">: </w:t>
      </w:r>
    </w:p>
    <w:p w14:paraId="09277F30" w14:textId="77777777" w:rsidR="00EE6026" w:rsidRPr="005831F6" w:rsidRDefault="00EE6026" w:rsidP="00D40E03">
      <w:pPr>
        <w:spacing w:line="276" w:lineRule="auto"/>
        <w:rPr>
          <w:rFonts w:ascii="Corbel" w:hAnsi="Corbel" w:cstheme="minorHAnsi"/>
          <w:sz w:val="22"/>
          <w:szCs w:val="22"/>
        </w:rPr>
      </w:pPr>
    </w:p>
    <w:sectPr w:rsidR="00EE6026" w:rsidRPr="005831F6" w:rsidSect="00AA3F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/>
      <w:pgMar w:top="720" w:right="680" w:bottom="720" w:left="6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D886" w14:textId="77777777" w:rsidR="00290246" w:rsidRDefault="00290246" w:rsidP="00014F7C">
      <w:r>
        <w:separator/>
      </w:r>
    </w:p>
  </w:endnote>
  <w:endnote w:type="continuationSeparator" w:id="0">
    <w:p w14:paraId="35058A84" w14:textId="77777777" w:rsidR="00290246" w:rsidRDefault="00290246" w:rsidP="000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87E9" w14:textId="77777777" w:rsidR="00B457BB" w:rsidRDefault="00B457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150F" w14:textId="77777777" w:rsidR="00B457BB" w:rsidRDefault="00B457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A07D" w14:textId="77777777" w:rsidR="00B457BB" w:rsidRDefault="00B45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9E06B" w14:textId="77777777" w:rsidR="00290246" w:rsidRDefault="00290246" w:rsidP="00014F7C">
      <w:r>
        <w:separator/>
      </w:r>
    </w:p>
  </w:footnote>
  <w:footnote w:type="continuationSeparator" w:id="0">
    <w:p w14:paraId="416AD3E6" w14:textId="77777777" w:rsidR="00290246" w:rsidRDefault="00290246" w:rsidP="000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12EC" w14:textId="77777777" w:rsidR="00B457BB" w:rsidRDefault="00B45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4A4E" w14:textId="77777777" w:rsidR="00A262C5" w:rsidRDefault="00A262C5" w:rsidP="00A262C5">
    <w:pPr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3.5.</w:t>
    </w:r>
  </w:p>
  <w:p w14:paraId="2FAC9DEE" w14:textId="77777777" w:rsidR="00A262C5" w:rsidRDefault="00A262C5" w:rsidP="00A262C5">
    <w:pPr>
      <w:jc w:val="right"/>
      <w:rPr>
        <w:rFonts w:ascii="Corbel" w:hAnsi="Corbel" w:cs="Calibri"/>
        <w:b/>
        <w:i/>
        <w:color w:val="000000"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Uchwały nr </w:t>
    </w:r>
    <w:r w:rsidR="007109E8">
      <w:rPr>
        <w:rFonts w:ascii="Corbel" w:hAnsi="Corbel" w:cs="Calibri"/>
        <w:b/>
        <w:i/>
        <w:sz w:val="18"/>
        <w:szCs w:val="18"/>
      </w:rPr>
      <w:t>1</w:t>
    </w:r>
    <w:r w:rsidR="00B457BB">
      <w:rPr>
        <w:rFonts w:ascii="Corbel" w:hAnsi="Corbel" w:cs="Calibri"/>
        <w:b/>
        <w:i/>
        <w:sz w:val="18"/>
        <w:szCs w:val="18"/>
      </w:rPr>
      <w:t>4</w:t>
    </w:r>
    <w:r w:rsidR="007109E8">
      <w:rPr>
        <w:rFonts w:ascii="Corbel" w:hAnsi="Corbel" w:cs="Calibri"/>
        <w:b/>
        <w:i/>
        <w:sz w:val="18"/>
        <w:szCs w:val="18"/>
      </w:rPr>
      <w:t>/0</w:t>
    </w:r>
    <w:r w:rsidR="00B457BB">
      <w:rPr>
        <w:rFonts w:ascii="Corbel" w:hAnsi="Corbel" w:cs="Calibri"/>
        <w:b/>
        <w:i/>
        <w:sz w:val="18"/>
        <w:szCs w:val="18"/>
      </w:rPr>
      <w:t>6</w:t>
    </w:r>
    <w:r w:rsidR="007109E8">
      <w:rPr>
        <w:rFonts w:ascii="Corbel" w:hAnsi="Corbel" w:cs="Calibri"/>
        <w:b/>
        <w:i/>
        <w:sz w:val="18"/>
        <w:szCs w:val="18"/>
      </w:rPr>
      <w:t>/202</w:t>
    </w:r>
    <w:r w:rsidR="00B457BB">
      <w:rPr>
        <w:rFonts w:ascii="Corbel" w:hAnsi="Corbel" w:cs="Calibri"/>
        <w:b/>
        <w:i/>
        <w:sz w:val="18"/>
        <w:szCs w:val="18"/>
      </w:rPr>
      <w:t>4</w:t>
    </w:r>
  </w:p>
  <w:p w14:paraId="0C33763A" w14:textId="77777777" w:rsidR="00A262C5" w:rsidRDefault="00A262C5" w:rsidP="00A262C5">
    <w:pPr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Rady Dydaktycznej Kolegium Nauk Przyrodniczych </w:t>
    </w:r>
    <w:r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>
      <w:rPr>
        <w:rFonts w:ascii="Corbel" w:hAnsi="Corbel" w:cs="Calibri"/>
        <w:b/>
        <w:i/>
        <w:sz w:val="18"/>
        <w:szCs w:val="18"/>
      </w:rPr>
      <w:br/>
      <w:t xml:space="preserve">z  dnia </w:t>
    </w:r>
    <w:r w:rsidR="00B457BB">
      <w:rPr>
        <w:rFonts w:ascii="Corbel" w:hAnsi="Corbel" w:cs="Calibri"/>
        <w:b/>
        <w:i/>
        <w:sz w:val="18"/>
        <w:szCs w:val="18"/>
      </w:rPr>
      <w:t>20 czerwca 2024</w:t>
    </w:r>
    <w:r w:rsidR="007109E8">
      <w:rPr>
        <w:rFonts w:ascii="Corbel" w:hAnsi="Corbel" w:cs="Calibri"/>
        <w:b/>
        <w:i/>
        <w:sz w:val="18"/>
        <w:szCs w:val="18"/>
      </w:rPr>
      <w:t xml:space="preserve"> r.</w:t>
    </w:r>
  </w:p>
  <w:p w14:paraId="2D4B3C7A" w14:textId="77777777" w:rsidR="00A262C5" w:rsidRDefault="00A262C5" w:rsidP="00A262C5">
    <w:pPr>
      <w:pStyle w:val="Nagwek"/>
      <w:jc w:val="right"/>
    </w:pPr>
  </w:p>
  <w:p w14:paraId="3A5BF102" w14:textId="77777777" w:rsidR="00D83538" w:rsidRDefault="00D835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7BF0" w14:textId="77777777" w:rsidR="00B457BB" w:rsidRDefault="00B457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0D81"/>
    <w:multiLevelType w:val="hybridMultilevel"/>
    <w:tmpl w:val="7DDC00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EA199E"/>
    <w:multiLevelType w:val="hybridMultilevel"/>
    <w:tmpl w:val="1C542256"/>
    <w:lvl w:ilvl="0" w:tplc="820A4D1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1759CC"/>
    <w:multiLevelType w:val="hybridMultilevel"/>
    <w:tmpl w:val="E0ACAFD6"/>
    <w:lvl w:ilvl="0" w:tplc="3D94C1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637"/>
    <w:multiLevelType w:val="hybridMultilevel"/>
    <w:tmpl w:val="E5242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4E17BB"/>
    <w:multiLevelType w:val="hybridMultilevel"/>
    <w:tmpl w:val="14069902"/>
    <w:lvl w:ilvl="0" w:tplc="759418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513"/>
    <w:multiLevelType w:val="hybridMultilevel"/>
    <w:tmpl w:val="3CD28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579575">
    <w:abstractNumId w:val="5"/>
  </w:num>
  <w:num w:numId="2" w16cid:durableId="421680823">
    <w:abstractNumId w:val="4"/>
  </w:num>
  <w:num w:numId="3" w16cid:durableId="327369251">
    <w:abstractNumId w:val="2"/>
  </w:num>
  <w:num w:numId="4" w16cid:durableId="2001763531">
    <w:abstractNumId w:val="3"/>
  </w:num>
  <w:num w:numId="5" w16cid:durableId="425421467">
    <w:abstractNumId w:val="0"/>
  </w:num>
  <w:num w:numId="6" w16cid:durableId="590745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284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BB"/>
    <w:rsid w:val="00014F7C"/>
    <w:rsid w:val="00073BED"/>
    <w:rsid w:val="00111147"/>
    <w:rsid w:val="00111F1B"/>
    <w:rsid w:val="001153AD"/>
    <w:rsid w:val="001226C2"/>
    <w:rsid w:val="00164378"/>
    <w:rsid w:val="00177FCB"/>
    <w:rsid w:val="00197DA2"/>
    <w:rsid w:val="001A5B89"/>
    <w:rsid w:val="001B2EF7"/>
    <w:rsid w:val="002110F0"/>
    <w:rsid w:val="002442F7"/>
    <w:rsid w:val="00253AC6"/>
    <w:rsid w:val="00260F6D"/>
    <w:rsid w:val="00266A63"/>
    <w:rsid w:val="0027624B"/>
    <w:rsid w:val="00290246"/>
    <w:rsid w:val="002A0C29"/>
    <w:rsid w:val="002A654E"/>
    <w:rsid w:val="002B5E02"/>
    <w:rsid w:val="002C5834"/>
    <w:rsid w:val="002E00E0"/>
    <w:rsid w:val="002E3285"/>
    <w:rsid w:val="003033C1"/>
    <w:rsid w:val="003120A1"/>
    <w:rsid w:val="00326CD4"/>
    <w:rsid w:val="00366ED5"/>
    <w:rsid w:val="003818F8"/>
    <w:rsid w:val="00384A69"/>
    <w:rsid w:val="00393258"/>
    <w:rsid w:val="003A5606"/>
    <w:rsid w:val="003B7B7E"/>
    <w:rsid w:val="003C145F"/>
    <w:rsid w:val="003D1367"/>
    <w:rsid w:val="00420204"/>
    <w:rsid w:val="00420D88"/>
    <w:rsid w:val="00422BB1"/>
    <w:rsid w:val="00435068"/>
    <w:rsid w:val="00440FF9"/>
    <w:rsid w:val="00447925"/>
    <w:rsid w:val="00463E25"/>
    <w:rsid w:val="004665BD"/>
    <w:rsid w:val="004943A9"/>
    <w:rsid w:val="004B1E59"/>
    <w:rsid w:val="0052103C"/>
    <w:rsid w:val="00543D6F"/>
    <w:rsid w:val="00574DC6"/>
    <w:rsid w:val="00582D55"/>
    <w:rsid w:val="005831F6"/>
    <w:rsid w:val="00592A3C"/>
    <w:rsid w:val="005C0D5F"/>
    <w:rsid w:val="005C5FE6"/>
    <w:rsid w:val="005C6F34"/>
    <w:rsid w:val="005F1A2D"/>
    <w:rsid w:val="005F5FC8"/>
    <w:rsid w:val="00626B4A"/>
    <w:rsid w:val="00641D3B"/>
    <w:rsid w:val="006544E0"/>
    <w:rsid w:val="00677C32"/>
    <w:rsid w:val="006A1059"/>
    <w:rsid w:val="006E4C5B"/>
    <w:rsid w:val="007109E8"/>
    <w:rsid w:val="007232E3"/>
    <w:rsid w:val="00725FC5"/>
    <w:rsid w:val="00733D1C"/>
    <w:rsid w:val="0075481A"/>
    <w:rsid w:val="00763F5F"/>
    <w:rsid w:val="0078105B"/>
    <w:rsid w:val="007918B2"/>
    <w:rsid w:val="00795C9E"/>
    <w:rsid w:val="007C6FCB"/>
    <w:rsid w:val="007D1037"/>
    <w:rsid w:val="007E3327"/>
    <w:rsid w:val="00826530"/>
    <w:rsid w:val="00835EB1"/>
    <w:rsid w:val="00863BBB"/>
    <w:rsid w:val="00890009"/>
    <w:rsid w:val="0089206B"/>
    <w:rsid w:val="008A0548"/>
    <w:rsid w:val="008A206B"/>
    <w:rsid w:val="008A42F5"/>
    <w:rsid w:val="008A5834"/>
    <w:rsid w:val="00901ADB"/>
    <w:rsid w:val="00904E02"/>
    <w:rsid w:val="00924392"/>
    <w:rsid w:val="0092704A"/>
    <w:rsid w:val="00931681"/>
    <w:rsid w:val="00953DDA"/>
    <w:rsid w:val="00A034F0"/>
    <w:rsid w:val="00A055AD"/>
    <w:rsid w:val="00A262C5"/>
    <w:rsid w:val="00A45D08"/>
    <w:rsid w:val="00A7446D"/>
    <w:rsid w:val="00AA3FDD"/>
    <w:rsid w:val="00AF0A74"/>
    <w:rsid w:val="00B457BB"/>
    <w:rsid w:val="00B60881"/>
    <w:rsid w:val="00B64009"/>
    <w:rsid w:val="00B83EE8"/>
    <w:rsid w:val="00B912D1"/>
    <w:rsid w:val="00B9384E"/>
    <w:rsid w:val="00BB37E5"/>
    <w:rsid w:val="00BD38C6"/>
    <w:rsid w:val="00C268A7"/>
    <w:rsid w:val="00C30226"/>
    <w:rsid w:val="00CB0139"/>
    <w:rsid w:val="00CC6BD0"/>
    <w:rsid w:val="00CD2621"/>
    <w:rsid w:val="00CE4FCA"/>
    <w:rsid w:val="00D24B38"/>
    <w:rsid w:val="00D40E03"/>
    <w:rsid w:val="00D72170"/>
    <w:rsid w:val="00D83538"/>
    <w:rsid w:val="00D91ACD"/>
    <w:rsid w:val="00DA766F"/>
    <w:rsid w:val="00DB042B"/>
    <w:rsid w:val="00DB4442"/>
    <w:rsid w:val="00DD6F6D"/>
    <w:rsid w:val="00DF106C"/>
    <w:rsid w:val="00DF3459"/>
    <w:rsid w:val="00E12A4D"/>
    <w:rsid w:val="00E523BA"/>
    <w:rsid w:val="00E87DCA"/>
    <w:rsid w:val="00ED4770"/>
    <w:rsid w:val="00EE2207"/>
    <w:rsid w:val="00EE6026"/>
    <w:rsid w:val="00F44EF1"/>
    <w:rsid w:val="00F55418"/>
    <w:rsid w:val="00F63197"/>
    <w:rsid w:val="00F70A29"/>
    <w:rsid w:val="00F85873"/>
    <w:rsid w:val="00FC0961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D5D48"/>
  <w15:docId w15:val="{15DD6149-A61E-494F-8A9E-3C52727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8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F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F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4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2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F909D959ED64B81CFF87E5245D5CC" ma:contentTypeVersion="2" ma:contentTypeDescription="Utwórz nowy dokument." ma:contentTypeScope="" ma:versionID="37a5f442e577235f8455933bfc1aacfd">
  <xsd:schema xmlns:xsd="http://www.w3.org/2001/XMLSchema" xmlns:xs="http://www.w3.org/2001/XMLSchema" xmlns:p="http://schemas.microsoft.com/office/2006/metadata/properties" xmlns:ns2="41ea2d52-c72d-4aa3-a4fc-35739847c792" targetNamespace="http://schemas.microsoft.com/office/2006/metadata/properties" ma:root="true" ma:fieldsID="247b78abfbff74bb58b2ecfd4bcbf524" ns2:_="">
    <xsd:import namespace="41ea2d52-c72d-4aa3-a4fc-35739847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2d52-c72d-4aa3-a4fc-35739847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D3A96-B02D-45F5-8E05-D5C73890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a2d52-c72d-4aa3-a4fc-35739847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A1EE8-7DE3-44F3-B969-3BB2C142F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0C6BA-3399-41E1-8094-C64FC773E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663B1-B351-49B3-8C68-FA700902F5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</dc:creator>
  <cp:lastModifiedBy>Bogusław Twaróg</cp:lastModifiedBy>
  <cp:revision>5</cp:revision>
  <cp:lastPrinted>2023-09-15T07:09:00Z</cp:lastPrinted>
  <dcterms:created xsi:type="dcterms:W3CDTF">2024-06-14T08:28:00Z</dcterms:created>
  <dcterms:modified xsi:type="dcterms:W3CDTF">2025-03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F909D959ED64B81CFF87E5245D5CC</vt:lpwstr>
  </property>
</Properties>
</file>